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C2" w:rsidRDefault="008F39C2" w:rsidP="000C0266">
      <w:bookmarkStart w:id="0" w:name="_GoBack"/>
      <w:bookmarkEnd w:id="0"/>
    </w:p>
    <w:p w:rsidR="000C0266" w:rsidRPr="000C0266" w:rsidRDefault="000C0266" w:rsidP="000C0266">
      <w:pPr>
        <w:widowControl w:val="0"/>
        <w:ind w:left="7080"/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i/>
          <w:sz w:val="20"/>
          <w:szCs w:val="20"/>
        </w:rPr>
        <w:t xml:space="preserve">Załącznik Nr 1                                                                                   </w:t>
      </w:r>
    </w:p>
    <w:p w:rsidR="000C0266" w:rsidRPr="000C0266" w:rsidRDefault="000C0266" w:rsidP="000C026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C0266">
        <w:rPr>
          <w:rFonts w:ascii="Arial" w:hAnsi="Arial" w:cs="Arial"/>
          <w:b/>
          <w:sz w:val="20"/>
          <w:szCs w:val="20"/>
        </w:rPr>
        <w:t>Nazwa i adres Wykonawcy:</w:t>
      </w:r>
    </w:p>
    <w:p w:rsidR="000C0266" w:rsidRPr="000C0266" w:rsidRDefault="000C0266" w:rsidP="000C0266">
      <w:pPr>
        <w:spacing w:after="0" w:line="240" w:lineRule="auto"/>
        <w:ind w:right="-142"/>
        <w:jc w:val="both"/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0C0266" w:rsidRPr="000C0266" w:rsidRDefault="000C0266" w:rsidP="000C02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i/>
          <w:sz w:val="20"/>
          <w:szCs w:val="20"/>
        </w:rPr>
        <w:t xml:space="preserve">.......................................................  </w:t>
      </w:r>
    </w:p>
    <w:p w:rsidR="000C0266" w:rsidRPr="000C0266" w:rsidRDefault="000C0266" w:rsidP="000C026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C0266" w:rsidRPr="000C0266" w:rsidRDefault="000C0266" w:rsidP="000C02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NIP:……………………….,  </w:t>
      </w:r>
    </w:p>
    <w:p w:rsidR="000C0266" w:rsidRPr="000C0266" w:rsidRDefault="000C0266" w:rsidP="000C02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0266" w:rsidRPr="000C0266" w:rsidRDefault="000C0266" w:rsidP="000C0266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REGON:…………………..</w:t>
      </w:r>
      <w:r w:rsidRPr="000C0266">
        <w:rPr>
          <w:rFonts w:ascii="Arial" w:hAnsi="Arial" w:cs="Arial"/>
          <w:i/>
          <w:sz w:val="20"/>
          <w:szCs w:val="20"/>
        </w:rPr>
        <w:t xml:space="preserve">        </w:t>
      </w:r>
    </w:p>
    <w:p w:rsidR="000C0266" w:rsidRPr="000C0266" w:rsidRDefault="000C0266" w:rsidP="000C0266">
      <w:pPr>
        <w:rPr>
          <w:rFonts w:ascii="Arial" w:hAnsi="Arial" w:cs="Arial"/>
          <w:i/>
          <w:sz w:val="20"/>
          <w:szCs w:val="20"/>
        </w:rPr>
      </w:pPr>
      <w:r w:rsidRPr="000C0266">
        <w:rPr>
          <w:rFonts w:ascii="Arial" w:hAnsi="Arial" w:cs="Arial"/>
          <w:i/>
          <w:sz w:val="20"/>
          <w:szCs w:val="20"/>
        </w:rPr>
        <w:t xml:space="preserve">  </w:t>
      </w:r>
    </w:p>
    <w:p w:rsidR="000C0266" w:rsidRPr="000C0266" w:rsidRDefault="000C0266" w:rsidP="000C0266">
      <w:pPr>
        <w:widowControl w:val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C0266">
        <w:rPr>
          <w:rFonts w:ascii="Arial" w:hAnsi="Arial" w:cs="Arial"/>
          <w:b/>
          <w:sz w:val="20"/>
          <w:szCs w:val="20"/>
        </w:rPr>
        <w:t xml:space="preserve">FORMULARZ OFERTOWY </w:t>
      </w:r>
    </w:p>
    <w:p w:rsidR="00782165" w:rsidRDefault="000C0266" w:rsidP="000C02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złożony w postępowaniu o udzielenie zamówienia na zadanie: </w:t>
      </w:r>
      <w:r w:rsidR="008F39C2" w:rsidRPr="008F39C2">
        <w:rPr>
          <w:rFonts w:ascii="Arial" w:hAnsi="Arial" w:cs="Arial"/>
          <w:b/>
          <w:sz w:val="20"/>
          <w:szCs w:val="20"/>
        </w:rPr>
        <w:t>jednorazowa dostawa</w:t>
      </w:r>
      <w:r w:rsidR="008F39C2">
        <w:rPr>
          <w:rFonts w:ascii="Arial" w:hAnsi="Arial" w:cs="Arial"/>
          <w:sz w:val="20"/>
          <w:szCs w:val="20"/>
        </w:rPr>
        <w:t xml:space="preserve"> wyrobów ze sta</w:t>
      </w:r>
      <w:r w:rsidR="0007447D">
        <w:rPr>
          <w:rFonts w:ascii="Arial" w:hAnsi="Arial" w:cs="Arial"/>
          <w:sz w:val="20"/>
          <w:szCs w:val="20"/>
        </w:rPr>
        <w:t>li kwasoodpornej AISI 304 lub 316</w:t>
      </w:r>
      <w:r w:rsidRPr="000C0266">
        <w:rPr>
          <w:rFonts w:ascii="Arial" w:hAnsi="Arial" w:cs="Arial"/>
          <w:sz w:val="20"/>
          <w:szCs w:val="20"/>
        </w:rPr>
        <w:t>, wg ilości i w asortymencie podanym w tabeli, oświadczam że:</w:t>
      </w:r>
    </w:p>
    <w:p w:rsidR="008F39C2" w:rsidRPr="000C0266" w:rsidRDefault="008F39C2" w:rsidP="000C02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0266" w:rsidRPr="000C0266" w:rsidRDefault="000C0266" w:rsidP="007821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1. Zdobyłem wszelkie konieczne informacje dotyczące wyceny przedmiotu zamówienia.</w:t>
      </w:r>
    </w:p>
    <w:p w:rsidR="00DD36F2" w:rsidRDefault="000C0266" w:rsidP="0078216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</w:t>
      </w:r>
      <w:r w:rsidR="008F39C2">
        <w:rPr>
          <w:rFonts w:ascii="Arial" w:hAnsi="Arial" w:cs="Arial"/>
          <w:sz w:val="20"/>
          <w:szCs w:val="20"/>
        </w:rPr>
        <w:t xml:space="preserve">  </w:t>
      </w:r>
      <w:r w:rsidRPr="000C0266">
        <w:rPr>
          <w:rFonts w:ascii="Arial" w:hAnsi="Arial" w:cs="Arial"/>
          <w:sz w:val="20"/>
          <w:szCs w:val="20"/>
        </w:rPr>
        <w:t>Oferuję wykonanie zamówienia za</w:t>
      </w:r>
      <w:r w:rsidR="00DD36F2">
        <w:rPr>
          <w:rFonts w:ascii="Arial" w:hAnsi="Arial" w:cs="Arial"/>
          <w:sz w:val="20"/>
          <w:szCs w:val="20"/>
        </w:rPr>
        <w:t xml:space="preserve"> niżej wymienione wynagrodzenie:</w:t>
      </w:r>
    </w:p>
    <w:p w:rsidR="00782165" w:rsidRDefault="00782165" w:rsidP="000C0266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184" w:type="dxa"/>
        <w:tblInd w:w="-368" w:type="dxa"/>
        <w:tblLook w:val="04A0" w:firstRow="1" w:lastRow="0" w:firstColumn="1" w:lastColumn="0" w:noHBand="0" w:noVBand="1"/>
      </w:tblPr>
      <w:tblGrid>
        <w:gridCol w:w="803"/>
        <w:gridCol w:w="4635"/>
        <w:gridCol w:w="952"/>
        <w:gridCol w:w="1316"/>
        <w:gridCol w:w="1559"/>
        <w:gridCol w:w="919"/>
      </w:tblGrid>
      <w:tr w:rsidR="00782165" w:rsidRPr="00782165" w:rsidTr="001004FF">
        <w:trPr>
          <w:trHeight w:val="578"/>
        </w:trPr>
        <w:tc>
          <w:tcPr>
            <w:tcW w:w="803" w:type="dxa"/>
            <w:hideMark/>
          </w:tcPr>
          <w:p w:rsidR="00782165" w:rsidRPr="00782165" w:rsidRDefault="00782165" w:rsidP="007821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782165" w:rsidRPr="00782165" w:rsidRDefault="00782165" w:rsidP="007821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35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asortymentu</w:t>
            </w:r>
          </w:p>
        </w:tc>
        <w:tc>
          <w:tcPr>
            <w:tcW w:w="952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Ilość</w:t>
            </w:r>
          </w:p>
        </w:tc>
        <w:tc>
          <w:tcPr>
            <w:tcW w:w="1316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Cena jedn.</w:t>
            </w:r>
          </w:p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netto [zł.]</w:t>
            </w:r>
          </w:p>
        </w:tc>
        <w:tc>
          <w:tcPr>
            <w:tcW w:w="155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Wartość</w:t>
            </w:r>
          </w:p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netto [zł.]</w:t>
            </w: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Stawka VAT %</w:t>
            </w: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kręt</w:t>
            </w:r>
            <w:r w:rsidR="00334869">
              <w:rPr>
                <w:rFonts w:ascii="Arial" w:hAnsi="Arial" w:cs="Arial"/>
                <w:sz w:val="20"/>
                <w:szCs w:val="20"/>
              </w:rPr>
              <w:t xml:space="preserve"> kwasoodporny do uchwytu do ru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869">
              <w:rPr>
                <w:rFonts w:ascii="Arial" w:hAnsi="Arial" w:cs="Arial"/>
                <w:sz w:val="20"/>
                <w:szCs w:val="20"/>
              </w:rPr>
              <w:t>M</w:t>
            </w:r>
            <w:r w:rsidR="00A664EA">
              <w:rPr>
                <w:rFonts w:ascii="Arial" w:hAnsi="Arial" w:cs="Arial"/>
                <w:sz w:val="20"/>
                <w:szCs w:val="20"/>
              </w:rPr>
              <w:t>10</w:t>
            </w:r>
            <w:r w:rsidR="00334869">
              <w:rPr>
                <w:rFonts w:ascii="Arial" w:hAnsi="Arial" w:cs="Arial"/>
                <w:sz w:val="20"/>
                <w:szCs w:val="20"/>
              </w:rPr>
              <w:t xml:space="preserve"> / gwint do kołka L 80 do 100mm 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635" w:type="dxa"/>
            <w:vAlign w:val="center"/>
          </w:tcPr>
          <w:p w:rsidR="00334869" w:rsidRDefault="00334869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kręt kwasoodporny do uchwytu do rur </w:t>
            </w:r>
          </w:p>
          <w:p w:rsidR="00782165" w:rsidRPr="00782165" w:rsidRDefault="00334869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8 / gwint do kołka L 80 do 100mm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do rur 2’’</w:t>
            </w:r>
            <w:r w:rsidR="00EC7FA2">
              <w:rPr>
                <w:rFonts w:ascii="Arial" w:hAnsi="Arial" w:cs="Arial"/>
                <w:sz w:val="20"/>
                <w:szCs w:val="20"/>
              </w:rPr>
              <w:t xml:space="preserve"> z nakrętką</w:t>
            </w:r>
            <w:r>
              <w:rPr>
                <w:rFonts w:ascii="Arial" w:hAnsi="Arial" w:cs="Arial"/>
                <w:sz w:val="20"/>
                <w:szCs w:val="20"/>
              </w:rPr>
              <w:t xml:space="preserve">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do rur 11/2</w:t>
            </w:r>
            <w:r w:rsidR="00EC7FA2">
              <w:rPr>
                <w:rFonts w:ascii="Arial" w:hAnsi="Arial" w:cs="Arial"/>
                <w:sz w:val="20"/>
                <w:szCs w:val="20"/>
              </w:rPr>
              <w:t xml:space="preserve">” z nakrętką </w:t>
            </w:r>
            <w:r>
              <w:rPr>
                <w:rFonts w:ascii="Arial" w:hAnsi="Arial" w:cs="Arial"/>
                <w:sz w:val="20"/>
                <w:szCs w:val="20"/>
              </w:rPr>
              <w:t>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do rur 11/4’’ </w:t>
            </w:r>
            <w:r w:rsidR="00EC7FA2">
              <w:rPr>
                <w:rFonts w:ascii="Arial" w:hAnsi="Arial" w:cs="Arial"/>
                <w:sz w:val="20"/>
                <w:szCs w:val="20"/>
              </w:rPr>
              <w:t xml:space="preserve">z nakrętką </w:t>
            </w:r>
            <w:r>
              <w:rPr>
                <w:rFonts w:ascii="Arial" w:hAnsi="Arial" w:cs="Arial"/>
                <w:sz w:val="20"/>
                <w:szCs w:val="20"/>
              </w:rPr>
              <w:t>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hwyt do rur 1’’</w:t>
            </w:r>
            <w:r w:rsidR="00EC7FA2">
              <w:rPr>
                <w:rFonts w:ascii="Arial" w:hAnsi="Arial" w:cs="Arial"/>
                <w:sz w:val="20"/>
                <w:szCs w:val="20"/>
              </w:rPr>
              <w:t xml:space="preserve"> z nakrętką</w:t>
            </w:r>
            <w:r>
              <w:rPr>
                <w:rFonts w:ascii="Arial" w:hAnsi="Arial" w:cs="Arial"/>
                <w:sz w:val="20"/>
                <w:szCs w:val="20"/>
              </w:rPr>
              <w:t xml:space="preserve">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do rur </w:t>
            </w:r>
            <w:r w:rsidR="00EC7FA2">
              <w:rPr>
                <w:rFonts w:ascii="Arial" w:hAnsi="Arial" w:cs="Arial"/>
                <w:sz w:val="20"/>
                <w:szCs w:val="20"/>
              </w:rPr>
              <w:t>¾” z nakrętką</w:t>
            </w:r>
            <w:r>
              <w:rPr>
                <w:rFonts w:ascii="Arial" w:hAnsi="Arial" w:cs="Arial"/>
                <w:sz w:val="20"/>
                <w:szCs w:val="20"/>
              </w:rPr>
              <w:t xml:space="preserve">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hwyt do rur </w:t>
            </w:r>
            <w:r w:rsidR="00EC7FA2">
              <w:rPr>
                <w:rFonts w:ascii="Arial" w:hAnsi="Arial" w:cs="Arial"/>
                <w:sz w:val="20"/>
                <w:szCs w:val="20"/>
              </w:rPr>
              <w:t xml:space="preserve">½” z nakrętką </w:t>
            </w:r>
            <w:r>
              <w:rPr>
                <w:rFonts w:ascii="Arial" w:hAnsi="Arial" w:cs="Arial"/>
                <w:sz w:val="20"/>
                <w:szCs w:val="20"/>
              </w:rPr>
              <w:t xml:space="preserve">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60.3x3.6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48.3x3.2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42.4x3.2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33.7x3.2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26.9x2,6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a 21.3x2.6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2165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</w:t>
            </w:r>
            <w:r w:rsidR="00EC7FA2">
              <w:rPr>
                <w:rFonts w:ascii="Arial" w:hAnsi="Arial" w:cs="Arial"/>
                <w:sz w:val="20"/>
                <w:szCs w:val="20"/>
              </w:rPr>
              <w:t xml:space="preserve"> gwintowana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2’’x1</w:t>
            </w:r>
            <w:r>
              <w:rPr>
                <w:rFonts w:ascii="Arial" w:hAnsi="Arial" w:cs="Arial"/>
                <w:sz w:val="20"/>
                <w:szCs w:val="20"/>
              </w:rPr>
              <w:t>’’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4FF" w:rsidRPr="00782165" w:rsidTr="001004FF">
        <w:trPr>
          <w:trHeight w:val="330"/>
        </w:trPr>
        <w:tc>
          <w:tcPr>
            <w:tcW w:w="803" w:type="dxa"/>
            <w:vAlign w:val="center"/>
          </w:tcPr>
          <w:p w:rsidR="001004FF" w:rsidRPr="00782165" w:rsidRDefault="001004FF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635" w:type="dxa"/>
            <w:vAlign w:val="center"/>
          </w:tcPr>
          <w:p w:rsidR="001004FF" w:rsidRDefault="001004FF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 gwintowana 1’’x3/4’’ kwasoodporna</w:t>
            </w:r>
          </w:p>
        </w:tc>
        <w:tc>
          <w:tcPr>
            <w:tcW w:w="952" w:type="dxa"/>
            <w:vAlign w:val="center"/>
          </w:tcPr>
          <w:p w:rsidR="001004FF" w:rsidRDefault="001004FF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1004FF" w:rsidRPr="00782165" w:rsidRDefault="001004FF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04FF" w:rsidRPr="00782165" w:rsidRDefault="001004FF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</w:tcPr>
          <w:p w:rsidR="001004FF" w:rsidRPr="00782165" w:rsidRDefault="001004FF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a</w:t>
            </w:r>
            <w:r>
              <w:rPr>
                <w:rFonts w:ascii="Arial" w:hAnsi="Arial" w:cs="Arial"/>
                <w:sz w:val="20"/>
                <w:szCs w:val="20"/>
              </w:rPr>
              <w:t xml:space="preserve"> 3/4’’x1/2’’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ukcja 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gwintowana </w:t>
            </w:r>
            <w:r>
              <w:rPr>
                <w:rFonts w:ascii="Arial" w:hAnsi="Arial" w:cs="Arial"/>
                <w:sz w:val="20"/>
                <w:szCs w:val="20"/>
              </w:rPr>
              <w:t>2x1/1/2’’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kcja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a</w:t>
            </w:r>
            <w:r>
              <w:rPr>
                <w:rFonts w:ascii="Arial" w:hAnsi="Arial" w:cs="Arial"/>
                <w:sz w:val="20"/>
                <w:szCs w:val="20"/>
              </w:rPr>
              <w:t xml:space="preserve"> 1x1/2’’ kwasoodporna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7719FB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3/4’’ kwasoodporne</w:t>
            </w:r>
          </w:p>
        </w:tc>
        <w:tc>
          <w:tcPr>
            <w:tcW w:w="952" w:type="dxa"/>
            <w:vAlign w:val="center"/>
          </w:tcPr>
          <w:p w:rsidR="00782165" w:rsidRPr="00782165" w:rsidRDefault="007719FB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1/2’’ kwasoodporne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3D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1’’ kwasoodporne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e 11/4’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ypl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wasoodporne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3D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ano 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gwintowane </w:t>
            </w:r>
            <w:r>
              <w:rPr>
                <w:rFonts w:ascii="Arial" w:hAnsi="Arial" w:cs="Arial"/>
                <w:sz w:val="20"/>
                <w:szCs w:val="20"/>
              </w:rPr>
              <w:t>11/2’’ kwasoodporne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3D55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2’’ kwasoodporne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6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ano</w:t>
            </w:r>
            <w:r w:rsidR="001004FF">
              <w:rPr>
                <w:rFonts w:ascii="Arial" w:hAnsi="Arial" w:cs="Arial"/>
                <w:sz w:val="20"/>
                <w:szCs w:val="20"/>
              </w:rPr>
              <w:t xml:space="preserve"> gwintowane</w:t>
            </w:r>
            <w:r>
              <w:rPr>
                <w:rFonts w:ascii="Arial" w:hAnsi="Arial" w:cs="Arial"/>
                <w:sz w:val="20"/>
                <w:szCs w:val="20"/>
              </w:rPr>
              <w:t xml:space="preserve"> 1/2’’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ypl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wasoodporne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ypel</w:t>
            </w:r>
            <w:proofErr w:type="spellEnd"/>
            <w:r w:rsidR="00C20A35">
              <w:rPr>
                <w:rFonts w:ascii="Arial" w:hAnsi="Arial" w:cs="Arial"/>
                <w:sz w:val="20"/>
                <w:szCs w:val="20"/>
              </w:rPr>
              <w:t xml:space="preserve"> gwint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C20A3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y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A35">
              <w:rPr>
                <w:rFonts w:ascii="Arial" w:hAnsi="Arial" w:cs="Arial"/>
                <w:sz w:val="20"/>
                <w:szCs w:val="20"/>
              </w:rPr>
              <w:t xml:space="preserve">gwintowany </w:t>
            </w:r>
            <w:r>
              <w:rPr>
                <w:rFonts w:ascii="Arial" w:hAnsi="Arial" w:cs="Arial"/>
                <w:sz w:val="20"/>
                <w:szCs w:val="20"/>
              </w:rPr>
              <w:t>3/4’’</w:t>
            </w:r>
            <w:r w:rsidR="00C20A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ypel</w:t>
            </w:r>
            <w:proofErr w:type="spellEnd"/>
            <w:r w:rsidR="006777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A35">
              <w:rPr>
                <w:rFonts w:ascii="Arial" w:hAnsi="Arial" w:cs="Arial"/>
                <w:sz w:val="20"/>
                <w:szCs w:val="20"/>
              </w:rPr>
              <w:t xml:space="preserve">gwintowany </w:t>
            </w:r>
            <w:r w:rsidR="006777D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’’</w:t>
            </w:r>
            <w:r w:rsidR="00C20A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y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A35">
              <w:rPr>
                <w:rFonts w:ascii="Arial" w:hAnsi="Arial" w:cs="Arial"/>
                <w:sz w:val="20"/>
                <w:szCs w:val="20"/>
              </w:rPr>
              <w:t xml:space="preserve">gwintowany 11/4’’ </w:t>
            </w:r>
            <w:r>
              <w:rPr>
                <w:rFonts w:ascii="Arial" w:hAnsi="Arial" w:cs="Arial"/>
                <w:sz w:val="20"/>
                <w:szCs w:val="20"/>
              </w:rPr>
              <w:t>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yp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A35">
              <w:rPr>
                <w:rFonts w:ascii="Arial" w:hAnsi="Arial" w:cs="Arial"/>
                <w:sz w:val="20"/>
                <w:szCs w:val="20"/>
              </w:rPr>
              <w:t xml:space="preserve">gwintowany </w:t>
            </w:r>
            <w:r>
              <w:rPr>
                <w:rFonts w:ascii="Arial" w:hAnsi="Arial" w:cs="Arial"/>
                <w:sz w:val="20"/>
                <w:szCs w:val="20"/>
              </w:rPr>
              <w:t>1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ypel</w:t>
            </w:r>
            <w:proofErr w:type="spellEnd"/>
            <w:r w:rsidR="00C20A35">
              <w:rPr>
                <w:rFonts w:ascii="Arial" w:hAnsi="Arial" w:cs="Arial"/>
                <w:sz w:val="20"/>
                <w:szCs w:val="20"/>
              </w:rPr>
              <w:t xml:space="preserve"> gwint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une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 GW/GW -</w:t>
            </w:r>
          </w:p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une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 GW/GW -</w:t>
            </w:r>
          </w:p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3/4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une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 GW/GW -</w:t>
            </w:r>
            <w:r>
              <w:rPr>
                <w:rFonts w:ascii="Arial" w:hAnsi="Arial" w:cs="Arial"/>
                <w:sz w:val="20"/>
                <w:szCs w:val="20"/>
              </w:rPr>
              <w:t>1’’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une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 GW/GW – </w:t>
            </w:r>
          </w:p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ubunek </w:t>
            </w:r>
            <w:r w:rsidR="003A51F7">
              <w:rPr>
                <w:rFonts w:ascii="Arial" w:hAnsi="Arial" w:cs="Arial"/>
                <w:sz w:val="20"/>
                <w:szCs w:val="20"/>
              </w:rPr>
              <w:t>gwintowany GW/GW –</w:t>
            </w:r>
          </w:p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/4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ubune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 GW/GW –</w:t>
            </w:r>
          </w:p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3/4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1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1 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ójnik 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gwintowany </w:t>
            </w:r>
            <w:r>
              <w:rPr>
                <w:rFonts w:ascii="Arial" w:hAnsi="Arial" w:cs="Arial"/>
                <w:sz w:val="20"/>
                <w:szCs w:val="20"/>
              </w:rPr>
              <w:t>11/4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 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ójnik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gwintowany</w:t>
            </w:r>
            <w:r>
              <w:rPr>
                <w:rFonts w:ascii="Arial" w:hAnsi="Arial" w:cs="Arial"/>
                <w:sz w:val="20"/>
                <w:szCs w:val="20"/>
              </w:rPr>
              <w:t xml:space="preserve"> 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czerpalny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kulowy</w:t>
            </w:r>
            <w:r>
              <w:rPr>
                <w:rFonts w:ascii="Arial" w:hAnsi="Arial" w:cs="Arial"/>
                <w:sz w:val="20"/>
                <w:szCs w:val="20"/>
              </w:rPr>
              <w:t xml:space="preserve"> 1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czerpalny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kulowy</w:t>
            </w:r>
            <w:r>
              <w:rPr>
                <w:rFonts w:ascii="Arial" w:hAnsi="Arial" w:cs="Arial"/>
                <w:sz w:val="20"/>
                <w:szCs w:val="20"/>
              </w:rPr>
              <w:t xml:space="preserve"> 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czerpalny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kulowy</w:t>
            </w:r>
            <w:r>
              <w:rPr>
                <w:rFonts w:ascii="Arial" w:hAnsi="Arial" w:cs="Arial"/>
                <w:sz w:val="20"/>
                <w:szCs w:val="20"/>
              </w:rPr>
              <w:t xml:space="preserve"> 3/4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3D55B5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ór przelotowy </w:t>
            </w:r>
            <w:r w:rsidR="003A51F7">
              <w:rPr>
                <w:rFonts w:ascii="Arial" w:hAnsi="Arial" w:cs="Arial"/>
                <w:sz w:val="20"/>
                <w:szCs w:val="20"/>
              </w:rPr>
              <w:t>kulowy GW/GW z rączką</w:t>
            </w:r>
          </w:p>
          <w:p w:rsidR="00782165" w:rsidRPr="00782165" w:rsidRDefault="003A51F7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D55B5">
              <w:rPr>
                <w:rFonts w:ascii="Arial" w:hAnsi="Arial" w:cs="Arial"/>
                <w:sz w:val="20"/>
                <w:szCs w:val="20"/>
              </w:rPr>
              <w:t>3/4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3D55B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przelotowy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kulowy GW/GW z rączką</w:t>
            </w:r>
            <w:r>
              <w:rPr>
                <w:rFonts w:ascii="Arial" w:hAnsi="Arial" w:cs="Arial"/>
                <w:sz w:val="20"/>
                <w:szCs w:val="20"/>
              </w:rPr>
              <w:t xml:space="preserve"> 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676648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przelotowy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kulowy GW/GW z rączką</w:t>
            </w:r>
          </w:p>
          <w:p w:rsidR="00782165" w:rsidRPr="00782165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1 1/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676648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wór przelotowy 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kulowy GW/GW z rączką </w:t>
            </w:r>
          </w:p>
          <w:p w:rsidR="00782165" w:rsidRPr="00782165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/4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676648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782165" w:rsidRPr="00782165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przelotowy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kulowy GW/GW z rączką</w:t>
            </w:r>
            <w:r>
              <w:rPr>
                <w:rFonts w:ascii="Arial" w:hAnsi="Arial" w:cs="Arial"/>
                <w:sz w:val="20"/>
                <w:szCs w:val="20"/>
              </w:rPr>
              <w:t xml:space="preserve"> 2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676648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3A51F7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przelotowy</w:t>
            </w:r>
            <w:r w:rsidR="003A51F7">
              <w:rPr>
                <w:rFonts w:ascii="Arial" w:hAnsi="Arial" w:cs="Arial"/>
                <w:sz w:val="20"/>
                <w:szCs w:val="20"/>
              </w:rPr>
              <w:t xml:space="preserve"> kulowy GW/GW z rączką</w:t>
            </w:r>
          </w:p>
          <w:p w:rsidR="00782165" w:rsidRPr="00782165" w:rsidRDefault="00676648" w:rsidP="007719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676648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330"/>
        </w:trPr>
        <w:tc>
          <w:tcPr>
            <w:tcW w:w="803" w:type="dxa"/>
            <w:vAlign w:val="center"/>
            <w:hideMark/>
          </w:tcPr>
          <w:p w:rsidR="00782165" w:rsidRPr="00782165" w:rsidRDefault="0007447D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  <w:r w:rsidR="00782165" w:rsidRPr="007821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35" w:type="dxa"/>
            <w:vAlign w:val="center"/>
          </w:tcPr>
          <w:p w:rsidR="00CE65F9" w:rsidRDefault="00676648" w:rsidP="00676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wór zwrotny</w:t>
            </w:r>
            <w:r w:rsidR="00CE65F9">
              <w:rPr>
                <w:rFonts w:ascii="Arial" w:hAnsi="Arial" w:cs="Arial"/>
                <w:sz w:val="20"/>
                <w:szCs w:val="20"/>
              </w:rPr>
              <w:t xml:space="preserve"> gwintowany GW/GW</w:t>
            </w:r>
          </w:p>
          <w:p w:rsidR="00782165" w:rsidRPr="00782165" w:rsidRDefault="00676648" w:rsidP="0067664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</w:t>
            </w:r>
            <w:r w:rsidR="00B178E7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’’ kwasoodporny</w:t>
            </w:r>
          </w:p>
        </w:tc>
        <w:tc>
          <w:tcPr>
            <w:tcW w:w="952" w:type="dxa"/>
            <w:vAlign w:val="center"/>
          </w:tcPr>
          <w:p w:rsidR="00782165" w:rsidRPr="00782165" w:rsidRDefault="00676648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zt.</w:t>
            </w:r>
          </w:p>
        </w:tc>
        <w:tc>
          <w:tcPr>
            <w:tcW w:w="1316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7719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2165" w:rsidRPr="00782165" w:rsidTr="001004FF">
        <w:trPr>
          <w:trHeight w:val="470"/>
        </w:trPr>
        <w:tc>
          <w:tcPr>
            <w:tcW w:w="7706" w:type="dxa"/>
            <w:gridSpan w:val="4"/>
            <w:hideMark/>
          </w:tcPr>
          <w:p w:rsidR="00782165" w:rsidRPr="00782165" w:rsidRDefault="00782165" w:rsidP="0067664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</w:t>
            </w:r>
            <w:r w:rsidR="00676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  <w:r w:rsidRPr="00782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</w:t>
            </w:r>
            <w:r w:rsidR="006766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676648" w:rsidRPr="007821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ZEM:         </w:t>
            </w:r>
          </w:p>
        </w:tc>
        <w:tc>
          <w:tcPr>
            <w:tcW w:w="1559" w:type="dxa"/>
            <w:vAlign w:val="center"/>
            <w:hideMark/>
          </w:tcPr>
          <w:p w:rsidR="00782165" w:rsidRPr="00782165" w:rsidRDefault="00782165" w:rsidP="00676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19" w:type="dxa"/>
            <w:vAlign w:val="center"/>
            <w:hideMark/>
          </w:tcPr>
          <w:p w:rsidR="00782165" w:rsidRPr="00782165" w:rsidRDefault="00782165" w:rsidP="0067664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2165">
              <w:rPr>
                <w:rFonts w:ascii="Arial" w:hAnsi="Arial" w:cs="Arial"/>
                <w:b/>
                <w:bCs/>
                <w:sz w:val="20"/>
                <w:szCs w:val="20"/>
              </w:rPr>
              <w:t>-----</w:t>
            </w:r>
          </w:p>
        </w:tc>
      </w:tr>
    </w:tbl>
    <w:p w:rsidR="00782165" w:rsidRPr="000C0266" w:rsidRDefault="00782165" w:rsidP="000C026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266" w:rsidRPr="000C0266" w:rsidRDefault="000C0266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b/>
          <w:sz w:val="20"/>
          <w:szCs w:val="20"/>
        </w:rPr>
        <w:t xml:space="preserve">  cena ofertowa netto</w:t>
      </w:r>
      <w:r w:rsidRPr="000C0266">
        <w:rPr>
          <w:rFonts w:ascii="Arial" w:hAnsi="Arial" w:cs="Arial"/>
          <w:sz w:val="20"/>
          <w:szCs w:val="20"/>
        </w:rPr>
        <w:t>:………..zł, (słownie………………………………</w:t>
      </w:r>
      <w:r w:rsidR="00782165">
        <w:rPr>
          <w:rFonts w:ascii="Arial" w:hAnsi="Arial" w:cs="Arial"/>
          <w:sz w:val="20"/>
          <w:szCs w:val="20"/>
        </w:rPr>
        <w:t>……………………</w:t>
      </w:r>
      <w:r w:rsidRPr="000C0266">
        <w:rPr>
          <w:rFonts w:ascii="Arial" w:hAnsi="Arial" w:cs="Arial"/>
          <w:sz w:val="20"/>
          <w:szCs w:val="20"/>
        </w:rPr>
        <w:t>……………….zł).</w:t>
      </w:r>
    </w:p>
    <w:p w:rsidR="000C0266" w:rsidRPr="000C0266" w:rsidRDefault="000C0266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b/>
          <w:sz w:val="20"/>
          <w:szCs w:val="20"/>
        </w:rPr>
        <w:t xml:space="preserve">   podatek VAT:</w:t>
      </w:r>
      <w:r w:rsidRPr="000C0266">
        <w:rPr>
          <w:rFonts w:ascii="Arial" w:hAnsi="Arial" w:cs="Arial"/>
          <w:sz w:val="20"/>
          <w:szCs w:val="20"/>
        </w:rPr>
        <w:t xml:space="preserve"> ……%,</w:t>
      </w:r>
    </w:p>
    <w:p w:rsidR="000C0266" w:rsidRPr="000C0266" w:rsidRDefault="000C0266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2. Spełniam wymagania i warunki postawione w zapytaniu ofertowym.</w:t>
      </w:r>
    </w:p>
    <w:p w:rsidR="000C0266" w:rsidRPr="000C0266" w:rsidRDefault="000C0266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3. Przyjmuję postawione przez Zamawiającego warunki realizacji zamówienia.</w:t>
      </w:r>
    </w:p>
    <w:p w:rsidR="000C0266" w:rsidRPr="000C0266" w:rsidRDefault="000C0266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>4. Realizac</w:t>
      </w:r>
      <w:r w:rsidR="008F39C2">
        <w:rPr>
          <w:rFonts w:ascii="Arial" w:hAnsi="Arial" w:cs="Arial"/>
          <w:sz w:val="20"/>
          <w:szCs w:val="20"/>
        </w:rPr>
        <w:t>ja zamówienia nastąpi jednorazowo</w:t>
      </w:r>
      <w:r w:rsidR="008F39C2">
        <w:rPr>
          <w:rFonts w:ascii="Arial" w:hAnsi="Arial" w:cs="Arial"/>
          <w:b/>
          <w:sz w:val="20"/>
          <w:szCs w:val="20"/>
        </w:rPr>
        <w:t xml:space="preserve"> w terminie 14 dni</w:t>
      </w:r>
      <w:r w:rsidRPr="000C0266">
        <w:rPr>
          <w:rFonts w:ascii="Arial" w:hAnsi="Arial" w:cs="Arial"/>
          <w:sz w:val="20"/>
          <w:szCs w:val="20"/>
        </w:rPr>
        <w:t xml:space="preserve">. </w:t>
      </w:r>
    </w:p>
    <w:p w:rsidR="000C0266" w:rsidRPr="000C0266" w:rsidRDefault="008F39C2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C0266" w:rsidRPr="000C0266">
        <w:rPr>
          <w:rFonts w:ascii="Arial" w:hAnsi="Arial" w:cs="Arial"/>
          <w:sz w:val="20"/>
          <w:szCs w:val="20"/>
        </w:rPr>
        <w:t>. Za realizację zamówienia odpowiedzialny/a jest p…………………………,</w:t>
      </w:r>
    </w:p>
    <w:p w:rsidR="000C0266" w:rsidRPr="000C0266" w:rsidRDefault="000C0266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 tel.………………., mail:……………………..</w:t>
      </w:r>
    </w:p>
    <w:p w:rsidR="0007447D" w:rsidRDefault="0007447D" w:rsidP="000C026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447D" w:rsidRDefault="0007447D" w:rsidP="000C026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C0266" w:rsidRPr="000C0266" w:rsidRDefault="008F39C2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C0266" w:rsidRPr="000C0266">
        <w:rPr>
          <w:rFonts w:ascii="Arial" w:hAnsi="Arial" w:cs="Arial"/>
          <w:sz w:val="20"/>
          <w:szCs w:val="20"/>
        </w:rPr>
        <w:t xml:space="preserve">. Zamawiający dokona zapłaty należności przelewem na konto Wykonawcy </w:t>
      </w:r>
    </w:p>
    <w:p w:rsidR="000C0266" w:rsidRPr="000C0266" w:rsidRDefault="000C0266" w:rsidP="000C02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0C0266">
        <w:rPr>
          <w:rFonts w:ascii="Arial" w:hAnsi="Arial" w:cs="Arial"/>
          <w:sz w:val="20"/>
          <w:szCs w:val="20"/>
        </w:rPr>
        <w:t xml:space="preserve">    nr …………………………………………….</w:t>
      </w:r>
    </w:p>
    <w:p w:rsidR="000C0266" w:rsidRPr="000C0266" w:rsidRDefault="008F39C2" w:rsidP="000C0266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="000C0266" w:rsidRPr="000C0266">
        <w:rPr>
          <w:rFonts w:ascii="Arial" w:hAnsi="Arial" w:cs="Arial"/>
          <w:sz w:val="20"/>
        </w:rPr>
        <w:t>. Informujemy, że wszelkie informacje dotyczące danych osobowych przetwarzanych przez</w:t>
      </w:r>
    </w:p>
    <w:p w:rsidR="000C0266" w:rsidRPr="000C0266" w:rsidRDefault="000C0266" w:rsidP="000C0266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0C0266">
        <w:rPr>
          <w:rFonts w:ascii="Arial" w:hAnsi="Arial" w:cs="Arial"/>
          <w:sz w:val="20"/>
        </w:rPr>
        <w:t xml:space="preserve">    Przedsiębiorstwo Wodociągów i Kanalizacji Sp. z o.o. Olsztyn  w celu przeprowadzenia</w:t>
      </w:r>
    </w:p>
    <w:p w:rsidR="000C0266" w:rsidRPr="000C0266" w:rsidRDefault="000C0266" w:rsidP="000C0266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0C0266">
        <w:rPr>
          <w:rFonts w:ascii="Arial" w:hAnsi="Arial" w:cs="Arial"/>
          <w:sz w:val="20"/>
        </w:rPr>
        <w:t xml:space="preserve">    postępowań przetargowych bądź w celu bezpośredniej realizacji zamówień zawarte są na</w:t>
      </w:r>
    </w:p>
    <w:p w:rsidR="000C0266" w:rsidRPr="000C0266" w:rsidRDefault="000C0266" w:rsidP="000C0266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  <w:r w:rsidRPr="000C0266">
        <w:rPr>
          <w:rFonts w:ascii="Arial" w:hAnsi="Arial" w:cs="Arial"/>
          <w:sz w:val="20"/>
        </w:rPr>
        <w:t xml:space="preserve">    stronie internetowej </w:t>
      </w:r>
      <w:hyperlink r:id="rId7" w:history="1">
        <w:r w:rsidRPr="000C0266">
          <w:rPr>
            <w:rFonts w:ascii="Arial" w:hAnsi="Arial" w:cs="Arial"/>
            <w:color w:val="00000A"/>
            <w:sz w:val="20"/>
          </w:rPr>
          <w:t>https://pwik.olsztyn.pl/przetargi</w:t>
        </w:r>
      </w:hyperlink>
    </w:p>
    <w:p w:rsidR="000C0266" w:rsidRPr="000C0266" w:rsidRDefault="000C0266" w:rsidP="000C0266">
      <w:pPr>
        <w:pStyle w:val="Standard"/>
        <w:spacing w:line="276" w:lineRule="auto"/>
        <w:jc w:val="both"/>
        <w:rPr>
          <w:rFonts w:ascii="Arial" w:hAnsi="Arial" w:cs="Arial"/>
          <w:sz w:val="20"/>
        </w:rPr>
      </w:pPr>
    </w:p>
    <w:p w:rsidR="000C0266" w:rsidRDefault="000C0266" w:rsidP="000C0266">
      <w:pPr>
        <w:pStyle w:val="Standard"/>
        <w:rPr>
          <w:rFonts w:ascii="Arial" w:hAnsi="Arial" w:cs="Arial"/>
          <w:sz w:val="20"/>
        </w:rPr>
      </w:pPr>
    </w:p>
    <w:p w:rsidR="00782165" w:rsidRPr="000C0266" w:rsidRDefault="00782165" w:rsidP="000C0266">
      <w:pPr>
        <w:pStyle w:val="Standard"/>
        <w:rPr>
          <w:rFonts w:ascii="Arial" w:hAnsi="Arial" w:cs="Arial"/>
          <w:sz w:val="20"/>
        </w:rPr>
      </w:pPr>
    </w:p>
    <w:p w:rsidR="000C0266" w:rsidRPr="000C0266" w:rsidRDefault="000C0266" w:rsidP="000C0266">
      <w:pPr>
        <w:pStyle w:val="Standard"/>
        <w:rPr>
          <w:rFonts w:ascii="Arial" w:hAnsi="Arial" w:cs="Arial"/>
          <w:sz w:val="20"/>
        </w:rPr>
      </w:pPr>
    </w:p>
    <w:p w:rsidR="000C0266" w:rsidRPr="000C0266" w:rsidRDefault="000C0266" w:rsidP="000C0266">
      <w:pPr>
        <w:pStyle w:val="Standard"/>
        <w:ind w:right="-142"/>
        <w:rPr>
          <w:rFonts w:ascii="Arial" w:hAnsi="Arial" w:cs="Arial"/>
          <w:sz w:val="20"/>
        </w:rPr>
      </w:pPr>
      <w:r w:rsidRPr="000C0266">
        <w:rPr>
          <w:rFonts w:ascii="Arial" w:hAnsi="Arial" w:cs="Arial"/>
          <w:sz w:val="20"/>
        </w:rPr>
        <w:t xml:space="preserve">…………data……………..            </w:t>
      </w:r>
      <w:r w:rsidRPr="000C0266">
        <w:rPr>
          <w:rFonts w:ascii="Arial" w:hAnsi="Arial" w:cs="Arial"/>
          <w:sz w:val="20"/>
        </w:rPr>
        <w:tab/>
        <w:t xml:space="preserve">       ………………………………………………………..</w:t>
      </w:r>
    </w:p>
    <w:p w:rsidR="000C0266" w:rsidRPr="000C0266" w:rsidRDefault="000C0266" w:rsidP="000C0266">
      <w:pPr>
        <w:pStyle w:val="Standard"/>
        <w:ind w:right="-142" w:firstLine="708"/>
        <w:rPr>
          <w:rFonts w:ascii="Arial" w:hAnsi="Arial" w:cs="Arial"/>
          <w:sz w:val="20"/>
        </w:rPr>
      </w:pPr>
      <w:r w:rsidRPr="000C0266">
        <w:rPr>
          <w:rFonts w:ascii="Arial" w:hAnsi="Arial" w:cs="Arial"/>
          <w:sz w:val="16"/>
          <w:szCs w:val="16"/>
        </w:rPr>
        <w:t xml:space="preserve">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  <w:r w:rsidRPr="000C0266">
        <w:rPr>
          <w:rFonts w:ascii="Arial" w:hAnsi="Arial" w:cs="Arial"/>
          <w:sz w:val="16"/>
          <w:szCs w:val="16"/>
        </w:rPr>
        <w:t xml:space="preserve">         </w:t>
      </w:r>
      <w:r w:rsidR="00782165">
        <w:rPr>
          <w:rFonts w:ascii="Arial" w:hAnsi="Arial" w:cs="Arial"/>
          <w:sz w:val="16"/>
          <w:szCs w:val="16"/>
        </w:rPr>
        <w:t xml:space="preserve">  </w:t>
      </w:r>
      <w:r w:rsidRPr="000C0266">
        <w:rPr>
          <w:rFonts w:ascii="Arial" w:hAnsi="Arial" w:cs="Arial"/>
          <w:sz w:val="16"/>
          <w:szCs w:val="16"/>
        </w:rPr>
        <w:t xml:space="preserve">        (Podpis osoby lub osób uprawnionych do reprezentacji Wykonawcy</w:t>
      </w:r>
      <w:r w:rsidRPr="000C0266">
        <w:rPr>
          <w:rFonts w:ascii="Arial" w:hAnsi="Arial" w:cs="Arial"/>
          <w:sz w:val="20"/>
        </w:rPr>
        <w:t>)</w:t>
      </w:r>
    </w:p>
    <w:p w:rsidR="000C0266" w:rsidRPr="000C0266" w:rsidRDefault="000C0266" w:rsidP="000C0266">
      <w:pPr>
        <w:widowControl w:val="0"/>
        <w:outlineLvl w:val="0"/>
        <w:rPr>
          <w:rFonts w:ascii="Arial" w:hAnsi="Arial" w:cs="Arial"/>
          <w:b/>
          <w:sz w:val="20"/>
          <w:szCs w:val="20"/>
        </w:rPr>
      </w:pPr>
    </w:p>
    <w:p w:rsidR="000C0266" w:rsidRPr="000C0266" w:rsidRDefault="000C0266" w:rsidP="000C0266">
      <w:pPr>
        <w:rPr>
          <w:rFonts w:ascii="Arial" w:hAnsi="Arial" w:cs="Arial"/>
          <w:sz w:val="20"/>
          <w:szCs w:val="20"/>
        </w:rPr>
      </w:pPr>
    </w:p>
    <w:p w:rsidR="000C0266" w:rsidRDefault="000C0266" w:rsidP="000C0266"/>
    <w:p w:rsidR="002B1325" w:rsidRDefault="002B1325">
      <w:pPr>
        <w:rPr>
          <w:rFonts w:ascii="Times New Roman" w:hAnsi="Times New Roman"/>
          <w:i/>
          <w:sz w:val="24"/>
          <w:szCs w:val="24"/>
        </w:rPr>
      </w:pPr>
    </w:p>
    <w:sectPr w:rsidR="002B1325" w:rsidSect="00B31AFC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143"/>
    <w:multiLevelType w:val="hybridMultilevel"/>
    <w:tmpl w:val="875A10CC"/>
    <w:lvl w:ilvl="0" w:tplc="30241C0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">
    <w:nsid w:val="0418497E"/>
    <w:multiLevelType w:val="multilevel"/>
    <w:tmpl w:val="6018CFA0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43" w:hanging="1800"/>
      </w:pPr>
      <w:rPr>
        <w:rFonts w:hint="default"/>
      </w:rPr>
    </w:lvl>
  </w:abstractNum>
  <w:abstractNum w:abstractNumId="2">
    <w:nsid w:val="0BF44A15"/>
    <w:multiLevelType w:val="hybridMultilevel"/>
    <w:tmpl w:val="381ABBCE"/>
    <w:lvl w:ilvl="0" w:tplc="8DFC6822">
      <w:start w:val="3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62D76F1"/>
    <w:multiLevelType w:val="hybridMultilevel"/>
    <w:tmpl w:val="B2B08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5DA5"/>
    <w:multiLevelType w:val="hybridMultilevel"/>
    <w:tmpl w:val="1EC61850"/>
    <w:lvl w:ilvl="0" w:tplc="D3724C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030DE"/>
    <w:multiLevelType w:val="hybridMultilevel"/>
    <w:tmpl w:val="6F4C17F8"/>
    <w:lvl w:ilvl="0" w:tplc="E746F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B6436"/>
    <w:multiLevelType w:val="hybridMultilevel"/>
    <w:tmpl w:val="816A4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6808"/>
    <w:multiLevelType w:val="hybridMultilevel"/>
    <w:tmpl w:val="704EDCB8"/>
    <w:lvl w:ilvl="0" w:tplc="E0909C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8">
    <w:nsid w:val="26361EF6"/>
    <w:multiLevelType w:val="hybridMultilevel"/>
    <w:tmpl w:val="2D8E04F8"/>
    <w:lvl w:ilvl="0" w:tplc="EB8CE5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E15F9"/>
    <w:multiLevelType w:val="multilevel"/>
    <w:tmpl w:val="5D724578"/>
    <w:styleLink w:val="WW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E885908"/>
    <w:multiLevelType w:val="multilevel"/>
    <w:tmpl w:val="B15235D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30EA4F14"/>
    <w:multiLevelType w:val="hybridMultilevel"/>
    <w:tmpl w:val="AD5E8DBE"/>
    <w:lvl w:ilvl="0" w:tplc="0415000F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425D7"/>
    <w:multiLevelType w:val="hybridMultilevel"/>
    <w:tmpl w:val="4934E686"/>
    <w:lvl w:ilvl="0" w:tplc="391EA616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3">
    <w:nsid w:val="34E44DB3"/>
    <w:multiLevelType w:val="hybridMultilevel"/>
    <w:tmpl w:val="8956410C"/>
    <w:lvl w:ilvl="0" w:tplc="ED3A4828">
      <w:start w:val="2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3B8A587E"/>
    <w:multiLevelType w:val="multilevel"/>
    <w:tmpl w:val="4F1C417C"/>
    <w:styleLink w:val="WWNum4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42434097"/>
    <w:multiLevelType w:val="hybridMultilevel"/>
    <w:tmpl w:val="146A938E"/>
    <w:lvl w:ilvl="0" w:tplc="19F2C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326B8"/>
    <w:multiLevelType w:val="multilevel"/>
    <w:tmpl w:val="6D50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52137683"/>
    <w:multiLevelType w:val="hybridMultilevel"/>
    <w:tmpl w:val="816A4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95D78"/>
    <w:multiLevelType w:val="multilevel"/>
    <w:tmpl w:val="003EC6D8"/>
    <w:styleLink w:val="WWNum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6853039C"/>
    <w:multiLevelType w:val="hybridMultilevel"/>
    <w:tmpl w:val="6AF49010"/>
    <w:lvl w:ilvl="0" w:tplc="C93CB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C4712"/>
    <w:multiLevelType w:val="hybridMultilevel"/>
    <w:tmpl w:val="9B4A015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33A7E"/>
    <w:multiLevelType w:val="hybridMultilevel"/>
    <w:tmpl w:val="9BB032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81DFF"/>
    <w:multiLevelType w:val="multilevel"/>
    <w:tmpl w:val="C846A902"/>
    <w:styleLink w:val="WWNum7"/>
    <w:lvl w:ilvl="0">
      <w:start w:val="1"/>
      <w:numFmt w:val="decimal"/>
      <w:lvlText w:val="%1)"/>
      <w:lvlJc w:val="left"/>
      <w:rPr>
        <w:rFonts w:cs="Calibri"/>
        <w:color w:val="00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746A636E"/>
    <w:multiLevelType w:val="hybridMultilevel"/>
    <w:tmpl w:val="6D2477FA"/>
    <w:lvl w:ilvl="0" w:tplc="F63CFA92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4">
    <w:nsid w:val="77014267"/>
    <w:multiLevelType w:val="hybridMultilevel"/>
    <w:tmpl w:val="FEFCC0A6"/>
    <w:lvl w:ilvl="0" w:tplc="790A16F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77B53FCC"/>
    <w:multiLevelType w:val="hybridMultilevel"/>
    <w:tmpl w:val="E1869536"/>
    <w:lvl w:ilvl="0" w:tplc="69486E38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6">
    <w:nsid w:val="79A464A1"/>
    <w:multiLevelType w:val="hybridMultilevel"/>
    <w:tmpl w:val="F5DE115C"/>
    <w:lvl w:ilvl="0" w:tplc="FD7AFDE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7">
    <w:nsid w:val="7BCF7B18"/>
    <w:multiLevelType w:val="hybridMultilevel"/>
    <w:tmpl w:val="1652A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726A3"/>
    <w:multiLevelType w:val="multilevel"/>
    <w:tmpl w:val="D2209F1E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1"/>
  </w:num>
  <w:num w:numId="8">
    <w:abstractNumId w:val="2"/>
  </w:num>
  <w:num w:numId="9">
    <w:abstractNumId w:val="20"/>
  </w:num>
  <w:num w:numId="10">
    <w:abstractNumId w:val="6"/>
  </w:num>
  <w:num w:numId="11">
    <w:abstractNumId w:val="24"/>
  </w:num>
  <w:num w:numId="12">
    <w:abstractNumId w:val="27"/>
  </w:num>
  <w:num w:numId="13">
    <w:abstractNumId w:val="3"/>
  </w:num>
  <w:num w:numId="14">
    <w:abstractNumId w:val="25"/>
  </w:num>
  <w:num w:numId="15">
    <w:abstractNumId w:val="0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10"/>
  </w:num>
  <w:num w:numId="21">
    <w:abstractNumId w:val="14"/>
  </w:num>
  <w:num w:numId="22">
    <w:abstractNumId w:val="18"/>
  </w:num>
  <w:num w:numId="23">
    <w:abstractNumId w:val="28"/>
  </w:num>
  <w:num w:numId="24">
    <w:abstractNumId w:val="22"/>
  </w:num>
  <w:num w:numId="25">
    <w:abstractNumId w:val="10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28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6"/>
  </w:num>
  <w:num w:numId="31">
    <w:abstractNumId w:val="8"/>
  </w:num>
  <w:num w:numId="32">
    <w:abstractNumId w:val="15"/>
  </w:num>
  <w:num w:numId="33">
    <w:abstractNumId w:val="19"/>
  </w:num>
  <w:num w:numId="34">
    <w:abstractNumId w:val="4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43"/>
    <w:rsid w:val="00004BE3"/>
    <w:rsid w:val="000079E4"/>
    <w:rsid w:val="000143B3"/>
    <w:rsid w:val="000310BD"/>
    <w:rsid w:val="00063E00"/>
    <w:rsid w:val="00064B68"/>
    <w:rsid w:val="0007447D"/>
    <w:rsid w:val="00075DC6"/>
    <w:rsid w:val="000801E3"/>
    <w:rsid w:val="00091ABF"/>
    <w:rsid w:val="000939EF"/>
    <w:rsid w:val="000C0266"/>
    <w:rsid w:val="000D7662"/>
    <w:rsid w:val="000E25F2"/>
    <w:rsid w:val="000E29D7"/>
    <w:rsid w:val="000F0B7D"/>
    <w:rsid w:val="000F2168"/>
    <w:rsid w:val="001004FF"/>
    <w:rsid w:val="00100C51"/>
    <w:rsid w:val="00112124"/>
    <w:rsid w:val="00127796"/>
    <w:rsid w:val="001506BC"/>
    <w:rsid w:val="00174B3A"/>
    <w:rsid w:val="0018257C"/>
    <w:rsid w:val="0019250F"/>
    <w:rsid w:val="001A2836"/>
    <w:rsid w:val="001A47EC"/>
    <w:rsid w:val="001B4955"/>
    <w:rsid w:val="001D31B6"/>
    <w:rsid w:val="001F7236"/>
    <w:rsid w:val="001F7B8B"/>
    <w:rsid w:val="002049B4"/>
    <w:rsid w:val="002140C4"/>
    <w:rsid w:val="002204B5"/>
    <w:rsid w:val="0023137F"/>
    <w:rsid w:val="00246749"/>
    <w:rsid w:val="00255062"/>
    <w:rsid w:val="0027016A"/>
    <w:rsid w:val="002876B2"/>
    <w:rsid w:val="002A1F70"/>
    <w:rsid w:val="002B1325"/>
    <w:rsid w:val="002C4E19"/>
    <w:rsid w:val="002E0FE8"/>
    <w:rsid w:val="002E3523"/>
    <w:rsid w:val="00304AEE"/>
    <w:rsid w:val="003074D5"/>
    <w:rsid w:val="003104AD"/>
    <w:rsid w:val="0031697F"/>
    <w:rsid w:val="00316F07"/>
    <w:rsid w:val="00334869"/>
    <w:rsid w:val="00336701"/>
    <w:rsid w:val="00337081"/>
    <w:rsid w:val="00340343"/>
    <w:rsid w:val="003513E8"/>
    <w:rsid w:val="00352C2F"/>
    <w:rsid w:val="00355D87"/>
    <w:rsid w:val="0036405B"/>
    <w:rsid w:val="003700E5"/>
    <w:rsid w:val="0037235F"/>
    <w:rsid w:val="003A07E2"/>
    <w:rsid w:val="003A51F7"/>
    <w:rsid w:val="003D2121"/>
    <w:rsid w:val="003D4569"/>
    <w:rsid w:val="003D46B9"/>
    <w:rsid w:val="003D55B5"/>
    <w:rsid w:val="003D5653"/>
    <w:rsid w:val="003E06A1"/>
    <w:rsid w:val="003F776D"/>
    <w:rsid w:val="00403818"/>
    <w:rsid w:val="00405BBB"/>
    <w:rsid w:val="00436DDC"/>
    <w:rsid w:val="00444DBF"/>
    <w:rsid w:val="00487D18"/>
    <w:rsid w:val="00496DA0"/>
    <w:rsid w:val="004A1C90"/>
    <w:rsid w:val="004A354E"/>
    <w:rsid w:val="004A5AD4"/>
    <w:rsid w:val="004B23AA"/>
    <w:rsid w:val="004E2BC0"/>
    <w:rsid w:val="005042A4"/>
    <w:rsid w:val="00511D76"/>
    <w:rsid w:val="00512DF2"/>
    <w:rsid w:val="005258F1"/>
    <w:rsid w:val="00527B87"/>
    <w:rsid w:val="005302F2"/>
    <w:rsid w:val="00532208"/>
    <w:rsid w:val="00542D5A"/>
    <w:rsid w:val="00571331"/>
    <w:rsid w:val="00573F1C"/>
    <w:rsid w:val="005A25F3"/>
    <w:rsid w:val="005D418F"/>
    <w:rsid w:val="005D737B"/>
    <w:rsid w:val="005E796B"/>
    <w:rsid w:val="005F50BD"/>
    <w:rsid w:val="00610E17"/>
    <w:rsid w:val="00615153"/>
    <w:rsid w:val="00635F93"/>
    <w:rsid w:val="00645B9D"/>
    <w:rsid w:val="00651655"/>
    <w:rsid w:val="00676648"/>
    <w:rsid w:val="006777D1"/>
    <w:rsid w:val="00695EB8"/>
    <w:rsid w:val="006B57EE"/>
    <w:rsid w:val="006D4ADE"/>
    <w:rsid w:val="006D7B44"/>
    <w:rsid w:val="006E6B7F"/>
    <w:rsid w:val="00715E72"/>
    <w:rsid w:val="00722F84"/>
    <w:rsid w:val="00723E8C"/>
    <w:rsid w:val="00731AA1"/>
    <w:rsid w:val="007571F6"/>
    <w:rsid w:val="00760DE4"/>
    <w:rsid w:val="007719FB"/>
    <w:rsid w:val="00782165"/>
    <w:rsid w:val="00793710"/>
    <w:rsid w:val="007B734C"/>
    <w:rsid w:val="007E750D"/>
    <w:rsid w:val="00801E68"/>
    <w:rsid w:val="008229CF"/>
    <w:rsid w:val="00824BBE"/>
    <w:rsid w:val="008254CA"/>
    <w:rsid w:val="008336BF"/>
    <w:rsid w:val="00837A02"/>
    <w:rsid w:val="0084629F"/>
    <w:rsid w:val="00877BC4"/>
    <w:rsid w:val="0088180F"/>
    <w:rsid w:val="00887B58"/>
    <w:rsid w:val="0089733A"/>
    <w:rsid w:val="008A03F0"/>
    <w:rsid w:val="008A5435"/>
    <w:rsid w:val="008B6E1D"/>
    <w:rsid w:val="008B77BF"/>
    <w:rsid w:val="008C0AD8"/>
    <w:rsid w:val="008C26C5"/>
    <w:rsid w:val="008D017A"/>
    <w:rsid w:val="008D7A5E"/>
    <w:rsid w:val="008F39C2"/>
    <w:rsid w:val="009216C5"/>
    <w:rsid w:val="00932DD7"/>
    <w:rsid w:val="009378F7"/>
    <w:rsid w:val="009405D2"/>
    <w:rsid w:val="00941B3F"/>
    <w:rsid w:val="0095670A"/>
    <w:rsid w:val="00967CFD"/>
    <w:rsid w:val="009E4E11"/>
    <w:rsid w:val="009F1449"/>
    <w:rsid w:val="009F21BD"/>
    <w:rsid w:val="00A01CB8"/>
    <w:rsid w:val="00A16C33"/>
    <w:rsid w:val="00A17FEC"/>
    <w:rsid w:val="00A336AF"/>
    <w:rsid w:val="00A660C1"/>
    <w:rsid w:val="00A664EA"/>
    <w:rsid w:val="00A72054"/>
    <w:rsid w:val="00A8138E"/>
    <w:rsid w:val="00A92146"/>
    <w:rsid w:val="00A96ED3"/>
    <w:rsid w:val="00AA11AA"/>
    <w:rsid w:val="00AA231F"/>
    <w:rsid w:val="00AC03CE"/>
    <w:rsid w:val="00AC2A41"/>
    <w:rsid w:val="00AC4E8E"/>
    <w:rsid w:val="00AC5388"/>
    <w:rsid w:val="00AF1F38"/>
    <w:rsid w:val="00AF6995"/>
    <w:rsid w:val="00B0742F"/>
    <w:rsid w:val="00B17621"/>
    <w:rsid w:val="00B178E7"/>
    <w:rsid w:val="00B17CD0"/>
    <w:rsid w:val="00B31AFC"/>
    <w:rsid w:val="00B31D9C"/>
    <w:rsid w:val="00B320D4"/>
    <w:rsid w:val="00B339C7"/>
    <w:rsid w:val="00B34144"/>
    <w:rsid w:val="00B440B8"/>
    <w:rsid w:val="00B45CA6"/>
    <w:rsid w:val="00B64371"/>
    <w:rsid w:val="00B66235"/>
    <w:rsid w:val="00BC3836"/>
    <w:rsid w:val="00BC4AD9"/>
    <w:rsid w:val="00BD29DC"/>
    <w:rsid w:val="00BD792D"/>
    <w:rsid w:val="00BE4285"/>
    <w:rsid w:val="00BE4B6A"/>
    <w:rsid w:val="00BF5CE5"/>
    <w:rsid w:val="00C0469F"/>
    <w:rsid w:val="00C125D3"/>
    <w:rsid w:val="00C20A35"/>
    <w:rsid w:val="00C32253"/>
    <w:rsid w:val="00C35B0A"/>
    <w:rsid w:val="00C41E72"/>
    <w:rsid w:val="00C81CD0"/>
    <w:rsid w:val="00C91B80"/>
    <w:rsid w:val="00CA456F"/>
    <w:rsid w:val="00CB0958"/>
    <w:rsid w:val="00CC004E"/>
    <w:rsid w:val="00CC314E"/>
    <w:rsid w:val="00CD0FB3"/>
    <w:rsid w:val="00CE4C5B"/>
    <w:rsid w:val="00CE65F9"/>
    <w:rsid w:val="00D0787A"/>
    <w:rsid w:val="00D10557"/>
    <w:rsid w:val="00D12ECF"/>
    <w:rsid w:val="00D1417F"/>
    <w:rsid w:val="00D16313"/>
    <w:rsid w:val="00D3315E"/>
    <w:rsid w:val="00D4226A"/>
    <w:rsid w:val="00D706A6"/>
    <w:rsid w:val="00D76268"/>
    <w:rsid w:val="00D76BA9"/>
    <w:rsid w:val="00D81165"/>
    <w:rsid w:val="00DC4D80"/>
    <w:rsid w:val="00DD36F2"/>
    <w:rsid w:val="00DE0C8D"/>
    <w:rsid w:val="00DE36B9"/>
    <w:rsid w:val="00E02689"/>
    <w:rsid w:val="00E02CE4"/>
    <w:rsid w:val="00E202E7"/>
    <w:rsid w:val="00E44847"/>
    <w:rsid w:val="00E66D9D"/>
    <w:rsid w:val="00E81F05"/>
    <w:rsid w:val="00EA122A"/>
    <w:rsid w:val="00EA7BAE"/>
    <w:rsid w:val="00EC383B"/>
    <w:rsid w:val="00EC7FA2"/>
    <w:rsid w:val="00EE45E7"/>
    <w:rsid w:val="00F00869"/>
    <w:rsid w:val="00F37C35"/>
    <w:rsid w:val="00F40D0A"/>
    <w:rsid w:val="00F45F64"/>
    <w:rsid w:val="00F50035"/>
    <w:rsid w:val="00F61915"/>
    <w:rsid w:val="00F72668"/>
    <w:rsid w:val="00F95BF1"/>
    <w:rsid w:val="00FA6C61"/>
    <w:rsid w:val="00FA77C1"/>
    <w:rsid w:val="00FB4339"/>
    <w:rsid w:val="00FD03D6"/>
    <w:rsid w:val="00FE558A"/>
    <w:rsid w:val="00FE5EAB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343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40343"/>
    <w:pPr>
      <w:keepNext/>
      <w:tabs>
        <w:tab w:val="num" w:pos="0"/>
      </w:tabs>
      <w:suppressAutoHyphens/>
      <w:overflowPunct w:val="0"/>
      <w:autoSpaceDE w:val="0"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3ZnakZnakCharCharZnakZnakCharChar">
    <w:name w:val="Char Char3 Znak Znak Char Char Znak Znak Char Char"/>
    <w:basedOn w:val="Normalny"/>
    <w:rsid w:val="003403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34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34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0343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34034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403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9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9B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36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36BF"/>
    <w:rPr>
      <w:rFonts w:ascii="Calibri" w:eastAsia="Calibri" w:hAnsi="Calibri" w:cs="Times New Roman"/>
    </w:rPr>
  </w:style>
  <w:style w:type="paragraph" w:customStyle="1" w:styleId="Default">
    <w:name w:val="Default"/>
    <w:rsid w:val="008336B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336B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9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0C02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rsid w:val="000C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9">
    <w:name w:val="WWNum9"/>
    <w:basedOn w:val="Bezlisty"/>
    <w:rsid w:val="00DD36F2"/>
    <w:pPr>
      <w:numPr>
        <w:numId w:val="18"/>
      </w:numPr>
    </w:pPr>
  </w:style>
  <w:style w:type="numbering" w:customStyle="1" w:styleId="WWNum3">
    <w:name w:val="WWNum3"/>
    <w:basedOn w:val="Bezlisty"/>
    <w:rsid w:val="00DD36F2"/>
    <w:pPr>
      <w:numPr>
        <w:numId w:val="20"/>
      </w:numPr>
    </w:pPr>
  </w:style>
  <w:style w:type="numbering" w:customStyle="1" w:styleId="WWNum4">
    <w:name w:val="WWNum4"/>
    <w:basedOn w:val="Bezlisty"/>
    <w:rsid w:val="00DD36F2"/>
    <w:pPr>
      <w:numPr>
        <w:numId w:val="21"/>
      </w:numPr>
    </w:pPr>
  </w:style>
  <w:style w:type="numbering" w:customStyle="1" w:styleId="WWNum5">
    <w:name w:val="WWNum5"/>
    <w:basedOn w:val="Bezlisty"/>
    <w:rsid w:val="00DD36F2"/>
    <w:pPr>
      <w:numPr>
        <w:numId w:val="22"/>
      </w:numPr>
    </w:pPr>
  </w:style>
  <w:style w:type="numbering" w:customStyle="1" w:styleId="WWNum6">
    <w:name w:val="WWNum6"/>
    <w:basedOn w:val="Bezlisty"/>
    <w:rsid w:val="00DD36F2"/>
    <w:pPr>
      <w:numPr>
        <w:numId w:val="23"/>
      </w:numPr>
    </w:pPr>
  </w:style>
  <w:style w:type="numbering" w:customStyle="1" w:styleId="WWNum7">
    <w:name w:val="WWNum7"/>
    <w:basedOn w:val="Bezlisty"/>
    <w:rsid w:val="00DD36F2"/>
    <w:pPr>
      <w:numPr>
        <w:numId w:val="24"/>
      </w:numPr>
    </w:pPr>
  </w:style>
  <w:style w:type="paragraph" w:customStyle="1" w:styleId="Nag3wek1">
    <w:name w:val="Nag3ówek 1"/>
    <w:basedOn w:val="Normalny"/>
    <w:next w:val="Normalny"/>
    <w:rsid w:val="00DD36F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0343"/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qFormat/>
    <w:rsid w:val="00340343"/>
    <w:pPr>
      <w:keepNext/>
      <w:tabs>
        <w:tab w:val="num" w:pos="0"/>
      </w:tabs>
      <w:suppressAutoHyphens/>
      <w:overflowPunct w:val="0"/>
      <w:autoSpaceDE w:val="0"/>
      <w:spacing w:after="0" w:line="240" w:lineRule="auto"/>
      <w:outlineLvl w:val="4"/>
    </w:pPr>
    <w:rPr>
      <w:rFonts w:ascii="Times New Roman" w:eastAsia="Times New Roman" w:hAnsi="Times New Roman"/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harChar3ZnakZnakCharCharZnakZnakCharChar">
    <w:name w:val="Char Char3 Znak Znak Char Char Znak Znak Char Char"/>
    <w:basedOn w:val="Normalny"/>
    <w:rsid w:val="003403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034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Nagwek">
    <w:name w:val="header"/>
    <w:basedOn w:val="Normalny"/>
    <w:link w:val="NagwekZnak"/>
    <w:unhideWhenUsed/>
    <w:rsid w:val="0034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40343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340343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4034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4034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049B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49B4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36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36BF"/>
    <w:rPr>
      <w:rFonts w:ascii="Calibri" w:eastAsia="Calibri" w:hAnsi="Calibri" w:cs="Times New Roman"/>
    </w:rPr>
  </w:style>
  <w:style w:type="paragraph" w:customStyle="1" w:styleId="Default">
    <w:name w:val="Default"/>
    <w:rsid w:val="008336BF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336B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i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D9D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0C026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pl-PL"/>
    </w:rPr>
  </w:style>
  <w:style w:type="paragraph" w:styleId="NormalnyWeb">
    <w:name w:val="Normal (Web)"/>
    <w:basedOn w:val="Normalny"/>
    <w:rsid w:val="000C02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WWNum9">
    <w:name w:val="WWNum9"/>
    <w:basedOn w:val="Bezlisty"/>
    <w:rsid w:val="00DD36F2"/>
    <w:pPr>
      <w:numPr>
        <w:numId w:val="18"/>
      </w:numPr>
    </w:pPr>
  </w:style>
  <w:style w:type="numbering" w:customStyle="1" w:styleId="WWNum3">
    <w:name w:val="WWNum3"/>
    <w:basedOn w:val="Bezlisty"/>
    <w:rsid w:val="00DD36F2"/>
    <w:pPr>
      <w:numPr>
        <w:numId w:val="20"/>
      </w:numPr>
    </w:pPr>
  </w:style>
  <w:style w:type="numbering" w:customStyle="1" w:styleId="WWNum4">
    <w:name w:val="WWNum4"/>
    <w:basedOn w:val="Bezlisty"/>
    <w:rsid w:val="00DD36F2"/>
    <w:pPr>
      <w:numPr>
        <w:numId w:val="21"/>
      </w:numPr>
    </w:pPr>
  </w:style>
  <w:style w:type="numbering" w:customStyle="1" w:styleId="WWNum5">
    <w:name w:val="WWNum5"/>
    <w:basedOn w:val="Bezlisty"/>
    <w:rsid w:val="00DD36F2"/>
    <w:pPr>
      <w:numPr>
        <w:numId w:val="22"/>
      </w:numPr>
    </w:pPr>
  </w:style>
  <w:style w:type="numbering" w:customStyle="1" w:styleId="WWNum6">
    <w:name w:val="WWNum6"/>
    <w:basedOn w:val="Bezlisty"/>
    <w:rsid w:val="00DD36F2"/>
    <w:pPr>
      <w:numPr>
        <w:numId w:val="23"/>
      </w:numPr>
    </w:pPr>
  </w:style>
  <w:style w:type="numbering" w:customStyle="1" w:styleId="WWNum7">
    <w:name w:val="WWNum7"/>
    <w:basedOn w:val="Bezlisty"/>
    <w:rsid w:val="00DD36F2"/>
    <w:pPr>
      <w:numPr>
        <w:numId w:val="24"/>
      </w:numPr>
    </w:pPr>
  </w:style>
  <w:style w:type="paragraph" w:customStyle="1" w:styleId="Nag3wek1">
    <w:name w:val="Nag3ówek 1"/>
    <w:basedOn w:val="Normalny"/>
    <w:next w:val="Normalny"/>
    <w:rsid w:val="00DD36F2"/>
    <w:pPr>
      <w:widowControl w:val="0"/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82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wik.olsztyn.pl/przetar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015C-B0D0-48CB-B6F8-16DD277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Borkowska</dc:creator>
  <cp:lastModifiedBy>Tomasz Kuliziak</cp:lastModifiedBy>
  <cp:revision>11</cp:revision>
  <cp:lastPrinted>2018-01-23T06:47:00Z</cp:lastPrinted>
  <dcterms:created xsi:type="dcterms:W3CDTF">2021-01-08T10:19:00Z</dcterms:created>
  <dcterms:modified xsi:type="dcterms:W3CDTF">2021-01-14T09:40:00Z</dcterms:modified>
</cp:coreProperties>
</file>